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5E" w:rsidRPr="00560E5C" w:rsidRDefault="0016544E" w:rsidP="002C675E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174CE6C" wp14:editId="091FDAE2">
            <wp:extent cx="571500" cy="720000"/>
            <wp:effectExtent l="0" t="0" r="0" b="4445"/>
            <wp:docPr id="1" name="Picture 1" descr="https://upload.wikimedia.org/wikipedia/commons/1/1c/Homer_British_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c/Homer_British_Muse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9" cy="7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3DD">
        <w:rPr>
          <w:sz w:val="22"/>
          <w:szCs w:val="22"/>
        </w:rPr>
        <w:t>Agenda #</w:t>
      </w:r>
      <w:r w:rsidR="008466F6">
        <w:rPr>
          <w:sz w:val="22"/>
          <w:szCs w:val="22"/>
        </w:rPr>
        <w:t>1</w:t>
      </w:r>
      <w:r w:rsidR="00E016E5">
        <w:rPr>
          <w:sz w:val="22"/>
          <w:szCs w:val="22"/>
        </w:rPr>
        <w:t>2</w:t>
      </w:r>
      <w:r>
        <w:rPr>
          <w:noProof/>
        </w:rPr>
        <w:drawing>
          <wp:inline distT="0" distB="0" distL="0" distR="0" wp14:anchorId="5174CE6C" wp14:editId="091FDAE2">
            <wp:extent cx="571500" cy="720000"/>
            <wp:effectExtent l="0" t="0" r="0" b="4445"/>
            <wp:docPr id="2" name="Picture 2" descr="https://upload.wikimedia.org/wikipedia/commons/1/1c/Homer_British_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c/Homer_British_Muse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9" cy="72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75E" w:rsidRDefault="00E016E5" w:rsidP="002C675E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4</w:t>
      </w:r>
      <w:r w:rsidRPr="00E016E5">
        <w:rPr>
          <w:sz w:val="22"/>
          <w:szCs w:val="22"/>
          <w:vertAlign w:val="superscript"/>
        </w:rPr>
        <w:t>th</w:t>
      </w:r>
      <w:r w:rsidR="00940A41">
        <w:rPr>
          <w:sz w:val="22"/>
          <w:szCs w:val="22"/>
        </w:rPr>
        <w:t xml:space="preserve"> – January 18</w:t>
      </w:r>
      <w:r w:rsidRPr="00E016E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8466F6">
        <w:rPr>
          <w:sz w:val="22"/>
          <w:szCs w:val="22"/>
        </w:rPr>
        <w:t xml:space="preserve"> </w:t>
      </w:r>
      <w:r w:rsidR="0016544E">
        <w:rPr>
          <w:sz w:val="22"/>
          <w:szCs w:val="22"/>
        </w:rPr>
        <w:t xml:space="preserve"> </w:t>
      </w:r>
      <w:r w:rsidR="00315E00">
        <w:rPr>
          <w:sz w:val="22"/>
          <w:szCs w:val="22"/>
        </w:rPr>
        <w:t xml:space="preserve"> </w:t>
      </w:r>
      <w:r w:rsidR="009842FF">
        <w:rPr>
          <w:sz w:val="22"/>
          <w:szCs w:val="22"/>
        </w:rPr>
        <w:t xml:space="preserve">  </w:t>
      </w:r>
      <w:r w:rsidR="002C675E" w:rsidRPr="00560E5C">
        <w:rPr>
          <w:sz w:val="22"/>
          <w:szCs w:val="22"/>
        </w:rPr>
        <w:br/>
        <w:t>Humanities (3) Mr. Haflin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1620"/>
        <w:gridCol w:w="8460"/>
      </w:tblGrid>
      <w:tr w:rsidR="00B82A69" w:rsidTr="00B82A69">
        <w:tc>
          <w:tcPr>
            <w:tcW w:w="1620" w:type="dxa"/>
          </w:tcPr>
          <w:p w:rsidR="00B82A69" w:rsidRDefault="00B82A69" w:rsidP="00527CC2">
            <w:pPr>
              <w:overflowPunct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B82A69" w:rsidRDefault="00B82A69" w:rsidP="00D00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Block</w:t>
            </w:r>
          </w:p>
        </w:tc>
      </w:tr>
      <w:tr w:rsidR="00B82A69" w:rsidTr="00B82A69">
        <w:trPr>
          <w:trHeight w:val="872"/>
        </w:trPr>
        <w:tc>
          <w:tcPr>
            <w:tcW w:w="1620" w:type="dxa"/>
          </w:tcPr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4</w:t>
            </w:r>
          </w:p>
        </w:tc>
        <w:tc>
          <w:tcPr>
            <w:tcW w:w="8460" w:type="dxa"/>
          </w:tcPr>
          <w:p w:rsidR="00B82A69" w:rsidRPr="00B82A69" w:rsidRDefault="00B82A69" w:rsidP="00527C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82A69" w:rsidRPr="00B82A69" w:rsidRDefault="00B82A69" w:rsidP="00527CC2">
            <w:pPr>
              <w:jc w:val="center"/>
              <w:rPr>
                <w:b/>
                <w:bCs/>
                <w:sz w:val="22"/>
                <w:szCs w:val="22"/>
              </w:rPr>
            </w:pPr>
            <w:r w:rsidRPr="00B82A69">
              <w:rPr>
                <w:b/>
                <w:bCs/>
                <w:sz w:val="22"/>
                <w:szCs w:val="22"/>
              </w:rPr>
              <w:t>Snow Day 1</w:t>
            </w:r>
            <w:r w:rsidRPr="00B82A69">
              <w:rPr>
                <w:b/>
                <w:bCs/>
                <w:sz w:val="22"/>
                <w:szCs w:val="22"/>
              </w:rPr>
              <w:sym w:font="Wingdings" w:char="F0E0"/>
            </w:r>
            <w:r w:rsidRPr="00B82A69">
              <w:rPr>
                <w:b/>
                <w:bCs/>
                <w:sz w:val="22"/>
                <w:szCs w:val="22"/>
              </w:rPr>
              <w:t xml:space="preserve"> Enjoy!</w:t>
            </w:r>
          </w:p>
          <w:p w:rsidR="00B82A69" w:rsidRPr="00B82A69" w:rsidRDefault="00B82A69" w:rsidP="00527CC2">
            <w:pPr>
              <w:jc w:val="center"/>
              <w:rPr>
                <w:b/>
                <w:bCs/>
                <w:sz w:val="22"/>
                <w:szCs w:val="22"/>
              </w:rPr>
            </w:pPr>
            <w:r w:rsidRPr="00B82A69">
              <w:rPr>
                <w:b/>
                <w:bCs/>
                <w:sz w:val="22"/>
                <w:szCs w:val="22"/>
              </w:rPr>
              <w:t>Same Homework as Wednesday: Finish Books 5-8 and answer questions 1-3, 5-7, 9</w:t>
            </w:r>
          </w:p>
        </w:tc>
      </w:tr>
      <w:tr w:rsidR="00B82A69" w:rsidTr="00B82A69">
        <w:trPr>
          <w:trHeight w:val="899"/>
        </w:trPr>
        <w:tc>
          <w:tcPr>
            <w:tcW w:w="1620" w:type="dxa"/>
          </w:tcPr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5</w:t>
            </w:r>
          </w:p>
        </w:tc>
        <w:tc>
          <w:tcPr>
            <w:tcW w:w="8460" w:type="dxa"/>
          </w:tcPr>
          <w:p w:rsidR="00B82A69" w:rsidRPr="00B82A69" w:rsidRDefault="00B82A69" w:rsidP="00527CC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B82A69" w:rsidRPr="00B82A69" w:rsidRDefault="00B82A69" w:rsidP="00527CC2">
            <w:pPr>
              <w:jc w:val="center"/>
              <w:rPr>
                <w:b/>
                <w:bCs/>
                <w:sz w:val="22"/>
                <w:szCs w:val="22"/>
              </w:rPr>
            </w:pPr>
            <w:r w:rsidRPr="00B82A69">
              <w:rPr>
                <w:b/>
                <w:bCs/>
                <w:sz w:val="22"/>
                <w:szCs w:val="22"/>
              </w:rPr>
              <w:t>Snow Day 2</w:t>
            </w:r>
            <w:r w:rsidRPr="00B82A69">
              <w:rPr>
                <w:b/>
                <w:bCs/>
                <w:sz w:val="22"/>
                <w:szCs w:val="22"/>
              </w:rPr>
              <w:sym w:font="Wingdings" w:char="F0E0"/>
            </w:r>
            <w:r w:rsidRPr="00B82A69">
              <w:rPr>
                <w:b/>
                <w:bCs/>
                <w:sz w:val="22"/>
                <w:szCs w:val="22"/>
              </w:rPr>
              <w:t xml:space="preserve"> Enjoy!</w:t>
            </w:r>
          </w:p>
          <w:p w:rsidR="00B82A69" w:rsidRPr="00B82A69" w:rsidRDefault="00B82A69" w:rsidP="00527CC2">
            <w:pPr>
              <w:jc w:val="center"/>
              <w:rPr>
                <w:b/>
                <w:bCs/>
                <w:sz w:val="22"/>
                <w:szCs w:val="22"/>
              </w:rPr>
            </w:pPr>
            <w:r w:rsidRPr="00B82A69">
              <w:rPr>
                <w:b/>
                <w:bCs/>
                <w:sz w:val="22"/>
                <w:szCs w:val="22"/>
              </w:rPr>
              <w:t>Same Homework as Wednesday: Finish Books 5-8 and answer questions 1-3, 5-7, 9</w:t>
            </w:r>
          </w:p>
        </w:tc>
      </w:tr>
      <w:tr w:rsidR="00B82A69" w:rsidTr="00B82A69">
        <w:trPr>
          <w:trHeight w:val="2393"/>
        </w:trPr>
        <w:tc>
          <w:tcPr>
            <w:tcW w:w="1620" w:type="dxa"/>
          </w:tcPr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8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1</w:t>
            </w:r>
          </w:p>
          <w:p w:rsidR="00B82A69" w:rsidRDefault="00B82A69" w:rsidP="00527CC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B82A69" w:rsidRPr="00154030" w:rsidRDefault="00B82A69" w:rsidP="00B82A69">
            <w:pPr>
              <w:rPr>
                <w:b/>
                <w:bCs/>
                <w:sz w:val="22"/>
                <w:szCs w:val="22"/>
                <w:u w:val="single"/>
              </w:rPr>
            </w:pPr>
            <w:r w:rsidRPr="00154030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B82A69" w:rsidRDefault="00B82A69" w:rsidP="00B82A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ekly Agenda</w:t>
            </w:r>
          </w:p>
          <w:p w:rsidR="00B82A69" w:rsidRPr="00154030" w:rsidRDefault="00B82A69" w:rsidP="00B82A69">
            <w:pPr>
              <w:rPr>
                <w:bCs/>
                <w:sz w:val="22"/>
                <w:szCs w:val="22"/>
              </w:rPr>
            </w:pPr>
            <w:r w:rsidRPr="00154030">
              <w:rPr>
                <w:bCs/>
                <w:sz w:val="22"/>
                <w:szCs w:val="22"/>
              </w:rPr>
              <w:t>Collect Books 6-8 Homework</w:t>
            </w:r>
          </w:p>
          <w:p w:rsidR="00B82A69" w:rsidRPr="00154030" w:rsidRDefault="00B82A69" w:rsidP="00B82A69">
            <w:pPr>
              <w:rPr>
                <w:bCs/>
                <w:sz w:val="22"/>
                <w:szCs w:val="22"/>
              </w:rPr>
            </w:pPr>
            <w:r w:rsidRPr="00154030">
              <w:rPr>
                <w:bCs/>
                <w:sz w:val="22"/>
                <w:szCs w:val="22"/>
              </w:rPr>
              <w:t>Review Books 6-8</w:t>
            </w:r>
            <w:r w:rsidRPr="00154030">
              <w:rPr>
                <w:bCs/>
                <w:sz w:val="22"/>
                <w:szCs w:val="22"/>
              </w:rPr>
              <w:sym w:font="Wingdings" w:char="F0E0"/>
            </w:r>
            <w:r w:rsidRPr="00154030">
              <w:rPr>
                <w:bCs/>
                <w:sz w:val="22"/>
                <w:szCs w:val="22"/>
              </w:rPr>
              <w:t xml:space="preserve"> Homeric Similes</w:t>
            </w:r>
          </w:p>
          <w:p w:rsidR="00B82A69" w:rsidRPr="00154030" w:rsidRDefault="00B82A69" w:rsidP="00B82A69">
            <w:pPr>
              <w:rPr>
                <w:bCs/>
                <w:sz w:val="22"/>
                <w:szCs w:val="22"/>
              </w:rPr>
            </w:pPr>
            <w:r w:rsidRPr="00154030">
              <w:rPr>
                <w:bCs/>
                <w:sz w:val="22"/>
                <w:szCs w:val="22"/>
              </w:rPr>
              <w:t>Start Reading Books 9-10</w:t>
            </w:r>
          </w:p>
          <w:p w:rsidR="00B82A69" w:rsidRPr="00154030" w:rsidRDefault="00B82A69" w:rsidP="00B82A69">
            <w:pPr>
              <w:rPr>
                <w:bCs/>
                <w:sz w:val="22"/>
                <w:szCs w:val="22"/>
              </w:rPr>
            </w:pPr>
          </w:p>
          <w:p w:rsidR="00B82A69" w:rsidRPr="00154030" w:rsidRDefault="00B82A69" w:rsidP="00B82A69">
            <w:pPr>
              <w:rPr>
                <w:sz w:val="22"/>
                <w:szCs w:val="22"/>
              </w:rPr>
            </w:pPr>
            <w:r w:rsidRPr="00154030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154030">
              <w:rPr>
                <w:sz w:val="22"/>
                <w:szCs w:val="22"/>
                <w:u w:val="single"/>
              </w:rPr>
              <w:t xml:space="preserve"> </w:t>
            </w:r>
            <w:r w:rsidRPr="00154030">
              <w:rPr>
                <w:sz w:val="22"/>
                <w:szCs w:val="22"/>
              </w:rPr>
              <w:t xml:space="preserve"> </w:t>
            </w:r>
          </w:p>
          <w:p w:rsidR="00B82A69" w:rsidRPr="00B82A69" w:rsidRDefault="00B82A69" w:rsidP="00DA7BD9">
            <w:pPr>
              <w:rPr>
                <w:sz w:val="22"/>
                <w:szCs w:val="22"/>
              </w:rPr>
            </w:pPr>
            <w:r w:rsidRPr="00154030">
              <w:rPr>
                <w:bCs/>
                <w:sz w:val="22"/>
                <w:szCs w:val="22"/>
              </w:rPr>
              <w:t xml:space="preserve">Please finish reading Books 9-10 for </w:t>
            </w:r>
            <w:r w:rsidR="00DA7BD9">
              <w:rPr>
                <w:b/>
                <w:bCs/>
                <w:sz w:val="22"/>
                <w:szCs w:val="22"/>
              </w:rPr>
              <w:t>tomorrow</w:t>
            </w:r>
            <w:r w:rsidRPr="00154030">
              <w:rPr>
                <w:bCs/>
                <w:sz w:val="22"/>
                <w:szCs w:val="22"/>
              </w:rPr>
              <w:t xml:space="preserve"> </w:t>
            </w:r>
            <w:r w:rsidRPr="00154030">
              <w:rPr>
                <w:b/>
                <w:bCs/>
                <w:sz w:val="22"/>
                <w:szCs w:val="22"/>
              </w:rPr>
              <w:t>with Questions 1-4, 11-12</w:t>
            </w:r>
            <w:r w:rsidRPr="00154030">
              <w:rPr>
                <w:bCs/>
                <w:sz w:val="22"/>
                <w:szCs w:val="22"/>
              </w:rPr>
              <w:t xml:space="preserve"> and proper line citations!</w:t>
            </w:r>
          </w:p>
        </w:tc>
      </w:tr>
      <w:tr w:rsidR="00B82A69" w:rsidTr="00B82A69">
        <w:tc>
          <w:tcPr>
            <w:tcW w:w="1620" w:type="dxa"/>
          </w:tcPr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9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2</w:t>
            </w:r>
          </w:p>
          <w:p w:rsidR="00B82A69" w:rsidRDefault="00B82A69" w:rsidP="00527CC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B82A69" w:rsidRPr="00154030" w:rsidRDefault="00B82A69" w:rsidP="00B82A69">
            <w:pPr>
              <w:rPr>
                <w:b/>
                <w:bCs/>
                <w:sz w:val="22"/>
                <w:szCs w:val="22"/>
                <w:u w:val="single"/>
              </w:rPr>
            </w:pPr>
            <w:r w:rsidRPr="00154030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DA7BD9" w:rsidRPr="00154030" w:rsidRDefault="00DA7BD9" w:rsidP="00DA7BD9">
            <w:pPr>
              <w:rPr>
                <w:bCs/>
                <w:sz w:val="22"/>
                <w:szCs w:val="22"/>
              </w:rPr>
            </w:pPr>
            <w:r w:rsidRPr="00154030">
              <w:rPr>
                <w:bCs/>
                <w:sz w:val="22"/>
                <w:szCs w:val="22"/>
              </w:rPr>
              <w:t>Collect and Review Books 9-10 Questions</w:t>
            </w:r>
          </w:p>
          <w:p w:rsidR="00B82A69" w:rsidRPr="00154030" w:rsidRDefault="00B82A69" w:rsidP="00B82A69">
            <w:pPr>
              <w:rPr>
                <w:bCs/>
                <w:sz w:val="22"/>
                <w:szCs w:val="22"/>
              </w:rPr>
            </w:pPr>
            <w:r w:rsidRPr="00154030">
              <w:rPr>
                <w:bCs/>
                <w:sz w:val="22"/>
                <w:szCs w:val="22"/>
              </w:rPr>
              <w:t>Filling out Odysseus’s Passport (thus far)</w:t>
            </w:r>
          </w:p>
          <w:p w:rsidR="00B82A69" w:rsidRDefault="00B82A69" w:rsidP="00B82A69">
            <w:pPr>
              <w:rPr>
                <w:bCs/>
                <w:sz w:val="22"/>
                <w:szCs w:val="22"/>
              </w:rPr>
            </w:pPr>
            <w:r w:rsidRPr="00154030">
              <w:rPr>
                <w:bCs/>
                <w:sz w:val="22"/>
                <w:szCs w:val="22"/>
              </w:rPr>
              <w:t>Independent work on Books 9-10</w:t>
            </w:r>
          </w:p>
          <w:p w:rsidR="00B82A69" w:rsidRPr="00154030" w:rsidRDefault="00B82A69" w:rsidP="00B82A69">
            <w:pPr>
              <w:rPr>
                <w:bCs/>
                <w:sz w:val="22"/>
                <w:szCs w:val="22"/>
              </w:rPr>
            </w:pPr>
          </w:p>
          <w:p w:rsidR="00B82A69" w:rsidRPr="00154030" w:rsidRDefault="00B82A69" w:rsidP="00B82A69">
            <w:pPr>
              <w:rPr>
                <w:sz w:val="22"/>
                <w:szCs w:val="22"/>
              </w:rPr>
            </w:pPr>
            <w:r w:rsidRPr="00154030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154030">
              <w:rPr>
                <w:sz w:val="22"/>
                <w:szCs w:val="22"/>
                <w:u w:val="single"/>
              </w:rPr>
              <w:t xml:space="preserve"> </w:t>
            </w:r>
            <w:r w:rsidRPr="00154030">
              <w:rPr>
                <w:sz w:val="22"/>
                <w:szCs w:val="22"/>
              </w:rPr>
              <w:t xml:space="preserve"> </w:t>
            </w:r>
          </w:p>
          <w:p w:rsidR="00B82A69" w:rsidRPr="00DA7BD9" w:rsidRDefault="00DA7BD9" w:rsidP="00DA7BD9">
            <w:pPr>
              <w:pStyle w:val="ListParagraph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154030">
              <w:rPr>
                <w:bCs/>
                <w:sz w:val="22"/>
                <w:szCs w:val="22"/>
              </w:rPr>
              <w:t xml:space="preserve">Please finish reading Books 11-12 and answer questions 6-9 for </w:t>
            </w:r>
            <w:r>
              <w:rPr>
                <w:b/>
                <w:bCs/>
                <w:sz w:val="22"/>
                <w:szCs w:val="22"/>
              </w:rPr>
              <w:t>tomorrow</w:t>
            </w:r>
            <w:r w:rsidRPr="00154030">
              <w:rPr>
                <w:bCs/>
                <w:sz w:val="22"/>
                <w:szCs w:val="22"/>
              </w:rPr>
              <w:t xml:space="preserve"> with line citations</w:t>
            </w:r>
          </w:p>
        </w:tc>
      </w:tr>
      <w:tr w:rsidR="00B82A69" w:rsidTr="00B82A69">
        <w:trPr>
          <w:trHeight w:val="2366"/>
        </w:trPr>
        <w:tc>
          <w:tcPr>
            <w:tcW w:w="1620" w:type="dxa"/>
          </w:tcPr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10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3</w:t>
            </w:r>
          </w:p>
          <w:p w:rsidR="00B82A69" w:rsidRDefault="00B82A69" w:rsidP="00527CC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lock Freshmen Advisory</w:t>
            </w:r>
          </w:p>
          <w:p w:rsidR="00B82A69" w:rsidRDefault="00B82A69" w:rsidP="00527CC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y Release</w:t>
            </w:r>
          </w:p>
        </w:tc>
        <w:tc>
          <w:tcPr>
            <w:tcW w:w="8460" w:type="dxa"/>
          </w:tcPr>
          <w:p w:rsidR="00B82A69" w:rsidRPr="00154030" w:rsidRDefault="00B82A69" w:rsidP="00B82A69">
            <w:pPr>
              <w:rPr>
                <w:bCs/>
                <w:sz w:val="22"/>
                <w:szCs w:val="22"/>
              </w:rPr>
            </w:pPr>
            <w:r w:rsidRPr="00154030">
              <w:rPr>
                <w:b/>
                <w:bCs/>
                <w:sz w:val="22"/>
                <w:szCs w:val="22"/>
                <w:u w:val="single"/>
              </w:rPr>
              <w:t>Classwork</w:t>
            </w:r>
            <w:r>
              <w:rPr>
                <w:bCs/>
                <w:sz w:val="22"/>
                <w:szCs w:val="22"/>
              </w:rPr>
              <w:t>: (8:55-9:44)</w:t>
            </w:r>
          </w:p>
          <w:p w:rsidR="00B82A69" w:rsidRDefault="00B82A69" w:rsidP="00B82A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visory Recap</w:t>
            </w:r>
          </w:p>
          <w:p w:rsidR="00DA7BD9" w:rsidRDefault="00DA7BD9" w:rsidP="00B82A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nishing the Passport</w:t>
            </w:r>
          </w:p>
          <w:p w:rsidR="00B82A69" w:rsidRPr="00154030" w:rsidRDefault="00A155FE" w:rsidP="00B82A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mmarizing the Significance of the Events</w:t>
            </w:r>
          </w:p>
          <w:p w:rsidR="00A155FE" w:rsidRPr="00154030" w:rsidRDefault="00A155FE" w:rsidP="00A155FE">
            <w:pPr>
              <w:rPr>
                <w:bCs/>
                <w:sz w:val="22"/>
                <w:szCs w:val="22"/>
              </w:rPr>
            </w:pPr>
            <w:r w:rsidRPr="00154030">
              <w:rPr>
                <w:bCs/>
                <w:sz w:val="22"/>
                <w:szCs w:val="22"/>
              </w:rPr>
              <w:t xml:space="preserve">Assign </w:t>
            </w:r>
            <w:r w:rsidRPr="00154030">
              <w:rPr>
                <w:bCs/>
                <w:i/>
                <w:sz w:val="22"/>
                <w:szCs w:val="22"/>
              </w:rPr>
              <w:t>Odyssey</w:t>
            </w:r>
            <w:r w:rsidRPr="00154030">
              <w:rPr>
                <w:bCs/>
                <w:sz w:val="22"/>
                <w:szCs w:val="22"/>
              </w:rPr>
              <w:t xml:space="preserve"> Creative Essay</w:t>
            </w:r>
          </w:p>
          <w:p w:rsidR="00A155FE" w:rsidRPr="00154030" w:rsidRDefault="00A155FE" w:rsidP="00A155FE">
            <w:pPr>
              <w:rPr>
                <w:bCs/>
                <w:sz w:val="22"/>
                <w:szCs w:val="22"/>
              </w:rPr>
            </w:pPr>
            <w:r w:rsidRPr="00154030">
              <w:rPr>
                <w:bCs/>
                <w:sz w:val="22"/>
                <w:szCs w:val="22"/>
              </w:rPr>
              <w:t>Pre-Writing Questions</w:t>
            </w:r>
          </w:p>
          <w:p w:rsidR="00A155FE" w:rsidRDefault="00A155FE" w:rsidP="00A155FE">
            <w:pPr>
              <w:rPr>
                <w:bCs/>
                <w:sz w:val="22"/>
                <w:szCs w:val="22"/>
              </w:rPr>
            </w:pPr>
            <w:r w:rsidRPr="00154030">
              <w:rPr>
                <w:bCs/>
                <w:sz w:val="22"/>
                <w:szCs w:val="22"/>
              </w:rPr>
              <w:t>Start Writing Creative Essay</w:t>
            </w:r>
          </w:p>
          <w:p w:rsidR="00B82A69" w:rsidRPr="00154030" w:rsidRDefault="00B82A69" w:rsidP="00B82A69">
            <w:pPr>
              <w:rPr>
                <w:bCs/>
                <w:sz w:val="22"/>
                <w:szCs w:val="22"/>
              </w:rPr>
            </w:pPr>
          </w:p>
          <w:p w:rsidR="00B82A69" w:rsidRPr="00154030" w:rsidRDefault="00B82A69" w:rsidP="00B82A69">
            <w:pPr>
              <w:rPr>
                <w:sz w:val="22"/>
                <w:szCs w:val="22"/>
              </w:rPr>
            </w:pPr>
            <w:r w:rsidRPr="00154030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154030">
              <w:rPr>
                <w:sz w:val="22"/>
                <w:szCs w:val="22"/>
                <w:u w:val="single"/>
              </w:rPr>
              <w:t xml:space="preserve"> </w:t>
            </w:r>
            <w:r w:rsidRPr="00154030">
              <w:rPr>
                <w:sz w:val="22"/>
                <w:szCs w:val="22"/>
              </w:rPr>
              <w:t xml:space="preserve"> </w:t>
            </w:r>
          </w:p>
          <w:p w:rsidR="00B82A69" w:rsidRPr="00B82A69" w:rsidRDefault="00A155FE" w:rsidP="00A155FE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Please compose a rough draft of your poem for </w:t>
            </w:r>
            <w:r>
              <w:rPr>
                <w:b/>
                <w:bCs/>
                <w:sz w:val="22"/>
                <w:szCs w:val="22"/>
              </w:rPr>
              <w:t>tomorrow. Print for class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82A69" w:rsidTr="00B82A69">
        <w:tc>
          <w:tcPr>
            <w:tcW w:w="1620" w:type="dxa"/>
          </w:tcPr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  <w:p w:rsidR="00B82A69" w:rsidRDefault="00FE736F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11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4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B82A69" w:rsidRDefault="00B82A69" w:rsidP="00527CC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B82A69" w:rsidRPr="00154030" w:rsidRDefault="00B82A69" w:rsidP="00B82A69">
            <w:pPr>
              <w:rPr>
                <w:b/>
                <w:bCs/>
                <w:sz w:val="22"/>
                <w:szCs w:val="22"/>
                <w:u w:val="single"/>
              </w:rPr>
            </w:pPr>
            <w:r w:rsidRPr="00154030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B82A69" w:rsidRDefault="00A155FE" w:rsidP="00B82A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ing Poem</w:t>
            </w:r>
          </w:p>
          <w:p w:rsidR="00A155FE" w:rsidRDefault="00A155FE" w:rsidP="00B82A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 Requirements for Analytical Paragraph</w:t>
            </w:r>
          </w:p>
          <w:p w:rsidR="00A155FE" w:rsidRDefault="00A155FE" w:rsidP="00B82A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iting Poem/Composing Analytical Paragraph</w:t>
            </w:r>
          </w:p>
          <w:p w:rsidR="00A155FE" w:rsidRPr="00A155FE" w:rsidRDefault="00A155FE" w:rsidP="00B82A69">
            <w:pPr>
              <w:rPr>
                <w:bCs/>
                <w:sz w:val="22"/>
                <w:szCs w:val="22"/>
              </w:rPr>
            </w:pPr>
          </w:p>
          <w:p w:rsidR="00B82A69" w:rsidRDefault="00B82A69" w:rsidP="00A155FE">
            <w:pPr>
              <w:rPr>
                <w:sz w:val="22"/>
                <w:szCs w:val="22"/>
              </w:rPr>
            </w:pPr>
            <w:r w:rsidRPr="00154030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154030">
              <w:rPr>
                <w:sz w:val="22"/>
                <w:szCs w:val="22"/>
                <w:u w:val="single"/>
              </w:rPr>
              <w:t xml:space="preserve"> </w:t>
            </w:r>
            <w:r w:rsidRPr="00154030">
              <w:rPr>
                <w:sz w:val="22"/>
                <w:szCs w:val="22"/>
              </w:rPr>
              <w:t xml:space="preserve"> </w:t>
            </w:r>
          </w:p>
          <w:p w:rsidR="00A155FE" w:rsidRPr="00A155FE" w:rsidRDefault="00A155FE" w:rsidP="00A155FE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compose a draft of the analytical paragraph for </w:t>
            </w:r>
            <w:r>
              <w:rPr>
                <w:b/>
                <w:sz w:val="22"/>
                <w:szCs w:val="22"/>
              </w:rPr>
              <w:t>tomorrow</w:t>
            </w:r>
          </w:p>
          <w:p w:rsidR="00A155FE" w:rsidRPr="00A155FE" w:rsidRDefault="00A155FE" w:rsidP="00A155FE">
            <w:pPr>
              <w:rPr>
                <w:sz w:val="22"/>
                <w:szCs w:val="22"/>
              </w:rPr>
            </w:pPr>
          </w:p>
        </w:tc>
      </w:tr>
      <w:tr w:rsidR="00B82A69" w:rsidTr="00B82A69">
        <w:tc>
          <w:tcPr>
            <w:tcW w:w="1620" w:type="dxa"/>
          </w:tcPr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Friday</w:t>
            </w:r>
          </w:p>
          <w:p w:rsidR="00B82A69" w:rsidRDefault="00FE736F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12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5</w:t>
            </w:r>
          </w:p>
          <w:p w:rsidR="00B82A69" w:rsidRDefault="00B82A69" w:rsidP="00527CC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60" w:type="dxa"/>
          </w:tcPr>
          <w:p w:rsidR="00B82A69" w:rsidRDefault="00B82A69" w:rsidP="00B82A69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B82A69" w:rsidRDefault="00A155FE" w:rsidP="00B82A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ummarizing the Rest of the </w:t>
            </w:r>
            <w:r>
              <w:rPr>
                <w:bCs/>
                <w:i/>
                <w:sz w:val="22"/>
                <w:szCs w:val="22"/>
              </w:rPr>
              <w:t>Odyssey</w:t>
            </w:r>
          </w:p>
          <w:p w:rsidR="00A155FE" w:rsidRDefault="00A155FE" w:rsidP="00B82A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eative Essay Work</w:t>
            </w:r>
            <w:r w:rsidRPr="00A155FE">
              <w:rPr>
                <w:bCs/>
                <w:sz w:val="22"/>
                <w:szCs w:val="22"/>
              </w:rPr>
              <w:sym w:font="Wingdings" w:char="F0E0"/>
            </w:r>
            <w:r>
              <w:rPr>
                <w:bCs/>
                <w:sz w:val="22"/>
                <w:szCs w:val="22"/>
              </w:rPr>
              <w:t>Review Requirements</w:t>
            </w:r>
          </w:p>
          <w:p w:rsidR="00A155FE" w:rsidRPr="00A155FE" w:rsidRDefault="00A155FE" w:rsidP="00B82A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vidual Work</w:t>
            </w:r>
          </w:p>
          <w:p w:rsidR="00B82A69" w:rsidRDefault="00B82A69" w:rsidP="00B82A69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Homework</w:t>
            </w:r>
          </w:p>
          <w:p w:rsidR="00B82A69" w:rsidRPr="00B82A69" w:rsidRDefault="00A155FE" w:rsidP="00FE736F">
            <w:pPr>
              <w:pStyle w:val="ListParagraph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finish </w:t>
            </w:r>
            <w:r>
              <w:rPr>
                <w:bCs/>
                <w:i/>
                <w:sz w:val="22"/>
                <w:szCs w:val="22"/>
              </w:rPr>
              <w:t>Odyssey</w:t>
            </w:r>
            <w:r>
              <w:rPr>
                <w:bCs/>
                <w:sz w:val="22"/>
                <w:szCs w:val="22"/>
              </w:rPr>
              <w:t xml:space="preserve"> Creative (Essay #7) for </w:t>
            </w:r>
            <w:r>
              <w:rPr>
                <w:b/>
                <w:bCs/>
                <w:sz w:val="22"/>
                <w:szCs w:val="22"/>
              </w:rPr>
              <w:t>Wednesday,</w:t>
            </w:r>
            <w:r>
              <w:rPr>
                <w:bCs/>
                <w:sz w:val="22"/>
                <w:szCs w:val="22"/>
              </w:rPr>
              <w:t xml:space="preserve"> and submit to turnitin.com and Google Classroom</w:t>
            </w:r>
          </w:p>
        </w:tc>
      </w:tr>
      <w:tr w:rsidR="00B82A69" w:rsidTr="00B82A69">
        <w:tc>
          <w:tcPr>
            <w:tcW w:w="1620" w:type="dxa"/>
          </w:tcPr>
          <w:p w:rsidR="00B82A69" w:rsidRDefault="00FE736F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  <w:p w:rsidR="00B82A69" w:rsidRDefault="00FE736F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16</w:t>
            </w:r>
            <w:r w:rsidR="00B82A69">
              <w:rPr>
                <w:b/>
                <w:bCs/>
                <w:sz w:val="22"/>
                <w:szCs w:val="22"/>
              </w:rPr>
              <w:t xml:space="preserve"> 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6</w:t>
            </w:r>
          </w:p>
          <w:p w:rsidR="00B82A69" w:rsidRDefault="00B82A69" w:rsidP="00527CC2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</w:tcPr>
          <w:p w:rsidR="00B82A69" w:rsidRPr="00154030" w:rsidRDefault="00B82A69" w:rsidP="000478A4">
            <w:pPr>
              <w:jc w:val="center"/>
              <w:rPr>
                <w:sz w:val="22"/>
                <w:szCs w:val="22"/>
              </w:rPr>
            </w:pPr>
          </w:p>
          <w:p w:rsidR="00B82A69" w:rsidRPr="00154030" w:rsidRDefault="00B82A69" w:rsidP="000478A4">
            <w:pPr>
              <w:jc w:val="center"/>
              <w:rPr>
                <w:b/>
                <w:sz w:val="22"/>
                <w:szCs w:val="22"/>
              </w:rPr>
            </w:pPr>
          </w:p>
          <w:p w:rsidR="00B82A69" w:rsidRPr="00154030" w:rsidRDefault="00B82A69" w:rsidP="000478A4">
            <w:pPr>
              <w:jc w:val="center"/>
              <w:rPr>
                <w:b/>
                <w:sz w:val="22"/>
                <w:szCs w:val="22"/>
              </w:rPr>
            </w:pPr>
            <w:r w:rsidRPr="00154030">
              <w:rPr>
                <w:b/>
                <w:sz w:val="22"/>
                <w:szCs w:val="22"/>
              </w:rPr>
              <w:t>No Class Today</w:t>
            </w:r>
            <w:r w:rsidRPr="00154030">
              <w:rPr>
                <w:b/>
                <w:sz w:val="22"/>
                <w:szCs w:val="22"/>
              </w:rPr>
              <w:sym w:font="Wingdings" w:char="F0E0"/>
            </w:r>
            <w:r w:rsidRPr="00154030">
              <w:rPr>
                <w:b/>
                <w:sz w:val="22"/>
                <w:szCs w:val="22"/>
              </w:rPr>
              <w:t>Same HW as Day 5</w:t>
            </w:r>
          </w:p>
        </w:tc>
      </w:tr>
      <w:tr w:rsidR="00B82A69" w:rsidTr="00B82A69">
        <w:tc>
          <w:tcPr>
            <w:tcW w:w="1620" w:type="dxa"/>
          </w:tcPr>
          <w:p w:rsidR="00B82A69" w:rsidRDefault="00FE736F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  <w:p w:rsidR="00FE736F" w:rsidRDefault="00FE736F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17</w:t>
            </w:r>
          </w:p>
          <w:p w:rsidR="00B82A69" w:rsidRDefault="00B82A69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7</w:t>
            </w:r>
          </w:p>
          <w:p w:rsidR="00B82A69" w:rsidRDefault="00B82A69" w:rsidP="00527CC2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8460" w:type="dxa"/>
          </w:tcPr>
          <w:p w:rsidR="00B82A69" w:rsidRPr="00B82A69" w:rsidRDefault="00B82A69" w:rsidP="00527CC2">
            <w:pPr>
              <w:rPr>
                <w:b/>
                <w:bCs/>
                <w:sz w:val="22"/>
                <w:szCs w:val="22"/>
                <w:u w:val="single"/>
              </w:rPr>
            </w:pPr>
            <w:r w:rsidRPr="00B82A69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544CDD" w:rsidRPr="00544CDD" w:rsidRDefault="00544CDD" w:rsidP="00527CC2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say #7 due</w:t>
            </w:r>
            <w:bookmarkStart w:id="0" w:name="_GoBack"/>
            <w:bookmarkEnd w:id="0"/>
          </w:p>
          <w:p w:rsidR="00B82A69" w:rsidRDefault="00A155FE" w:rsidP="00527C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nd out Reading Packets</w:t>
            </w:r>
          </w:p>
          <w:p w:rsidR="00A155FE" w:rsidRDefault="00A155FE" w:rsidP="00527C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ow to Annotate the Packets</w:t>
            </w:r>
          </w:p>
          <w:p w:rsidR="00A155FE" w:rsidRPr="00B82A69" w:rsidRDefault="00A155FE" w:rsidP="00527C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ading together</w:t>
            </w:r>
          </w:p>
          <w:p w:rsidR="00B82A69" w:rsidRPr="00B82A69" w:rsidRDefault="00B82A69" w:rsidP="00527CC2">
            <w:pPr>
              <w:rPr>
                <w:bCs/>
                <w:sz w:val="22"/>
                <w:szCs w:val="22"/>
              </w:rPr>
            </w:pPr>
          </w:p>
          <w:p w:rsidR="00B82A69" w:rsidRPr="00B82A69" w:rsidRDefault="00B82A69" w:rsidP="00527CC2">
            <w:pPr>
              <w:rPr>
                <w:sz w:val="22"/>
                <w:szCs w:val="22"/>
              </w:rPr>
            </w:pPr>
            <w:r w:rsidRPr="00B82A69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B82A69">
              <w:rPr>
                <w:sz w:val="22"/>
                <w:szCs w:val="22"/>
                <w:u w:val="single"/>
              </w:rPr>
              <w:t xml:space="preserve"> </w:t>
            </w:r>
            <w:r w:rsidRPr="00B82A69">
              <w:rPr>
                <w:sz w:val="22"/>
                <w:szCs w:val="22"/>
              </w:rPr>
              <w:t xml:space="preserve"> </w:t>
            </w:r>
          </w:p>
          <w:p w:rsidR="00B82A69" w:rsidRPr="00B82A69" w:rsidRDefault="00A155FE" w:rsidP="00B82A69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annotate “Marigolds” for </w:t>
            </w:r>
            <w:r>
              <w:rPr>
                <w:b/>
                <w:sz w:val="22"/>
                <w:szCs w:val="22"/>
              </w:rPr>
              <w:t>tomorrow</w:t>
            </w:r>
            <w:r>
              <w:rPr>
                <w:sz w:val="22"/>
                <w:szCs w:val="22"/>
              </w:rPr>
              <w:t xml:space="preserve"> </w:t>
            </w:r>
          </w:p>
          <w:p w:rsidR="00B82A69" w:rsidRPr="00B82A69" w:rsidRDefault="00B82A69" w:rsidP="00527CC2">
            <w:pPr>
              <w:pStyle w:val="ListParagraph"/>
              <w:rPr>
                <w:sz w:val="22"/>
                <w:szCs w:val="22"/>
              </w:rPr>
            </w:pPr>
          </w:p>
        </w:tc>
      </w:tr>
      <w:tr w:rsidR="00A155FE" w:rsidTr="00B82A69">
        <w:tc>
          <w:tcPr>
            <w:tcW w:w="1620" w:type="dxa"/>
          </w:tcPr>
          <w:p w:rsidR="00A155FE" w:rsidRDefault="00A155FE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  <w:p w:rsidR="00A155FE" w:rsidRDefault="00A155FE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18</w:t>
            </w:r>
          </w:p>
          <w:p w:rsidR="00A155FE" w:rsidRDefault="00A155FE" w:rsidP="00527CC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1</w:t>
            </w:r>
          </w:p>
        </w:tc>
        <w:tc>
          <w:tcPr>
            <w:tcW w:w="8460" w:type="dxa"/>
          </w:tcPr>
          <w:p w:rsidR="00A155FE" w:rsidRPr="00B82A69" w:rsidRDefault="00A155FE" w:rsidP="006E24C4">
            <w:pPr>
              <w:rPr>
                <w:b/>
                <w:bCs/>
                <w:sz w:val="22"/>
                <w:szCs w:val="22"/>
                <w:u w:val="single"/>
              </w:rPr>
            </w:pPr>
            <w:r w:rsidRPr="00B82A69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A155FE" w:rsidRDefault="00A155FE" w:rsidP="006E24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perwork Day!</w:t>
            </w:r>
          </w:p>
          <w:p w:rsidR="00A155FE" w:rsidRPr="00B82A69" w:rsidRDefault="00A155FE" w:rsidP="006E24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ading and Annotating Packets together</w:t>
            </w:r>
          </w:p>
          <w:p w:rsidR="00A155FE" w:rsidRPr="00B82A69" w:rsidRDefault="00A155FE" w:rsidP="006E24C4">
            <w:pPr>
              <w:rPr>
                <w:bCs/>
                <w:sz w:val="22"/>
                <w:szCs w:val="22"/>
              </w:rPr>
            </w:pPr>
          </w:p>
          <w:p w:rsidR="00A155FE" w:rsidRPr="00B82A69" w:rsidRDefault="00A155FE" w:rsidP="006E24C4">
            <w:pPr>
              <w:rPr>
                <w:sz w:val="22"/>
                <w:szCs w:val="22"/>
              </w:rPr>
            </w:pPr>
            <w:r w:rsidRPr="00B82A69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B82A69">
              <w:rPr>
                <w:sz w:val="22"/>
                <w:szCs w:val="22"/>
                <w:u w:val="single"/>
              </w:rPr>
              <w:t xml:space="preserve"> </w:t>
            </w:r>
            <w:r w:rsidRPr="00B82A69">
              <w:rPr>
                <w:sz w:val="22"/>
                <w:szCs w:val="22"/>
              </w:rPr>
              <w:t xml:space="preserve"> </w:t>
            </w:r>
          </w:p>
          <w:p w:rsidR="00A155FE" w:rsidRPr="00A155FE" w:rsidRDefault="00A155FE" w:rsidP="006E24C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annotate the packet for </w:t>
            </w:r>
            <w:r>
              <w:rPr>
                <w:b/>
                <w:sz w:val="22"/>
                <w:szCs w:val="22"/>
              </w:rPr>
              <w:t>tomorrow</w:t>
            </w:r>
          </w:p>
          <w:p w:rsidR="00A155FE" w:rsidRPr="00B82A69" w:rsidRDefault="00A155FE" w:rsidP="006E24C4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term Exam </w:t>
            </w:r>
            <w:r>
              <w:rPr>
                <w:b/>
                <w:sz w:val="22"/>
                <w:szCs w:val="22"/>
              </w:rPr>
              <w:t xml:space="preserve">tomorrow at 8 </w:t>
            </w:r>
            <w:proofErr w:type="gramStart"/>
            <w:r>
              <w:rPr>
                <w:b/>
                <w:sz w:val="22"/>
                <w:szCs w:val="22"/>
              </w:rPr>
              <w:t>AM</w:t>
            </w:r>
            <w:proofErr w:type="gramEnd"/>
            <w:r>
              <w:rPr>
                <w:b/>
                <w:sz w:val="22"/>
                <w:szCs w:val="22"/>
              </w:rPr>
              <w:t xml:space="preserve"> in Room _________________.</w:t>
            </w:r>
          </w:p>
          <w:p w:rsidR="00A155FE" w:rsidRPr="00B82A69" w:rsidRDefault="00A155FE" w:rsidP="006E24C4">
            <w:pPr>
              <w:pStyle w:val="ListParagraph"/>
              <w:rPr>
                <w:sz w:val="22"/>
                <w:szCs w:val="22"/>
              </w:rPr>
            </w:pPr>
          </w:p>
        </w:tc>
      </w:tr>
    </w:tbl>
    <w:p w:rsidR="002C675E" w:rsidRPr="001F30E8" w:rsidRDefault="002C675E" w:rsidP="002C675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Look Ahead: </w:t>
      </w:r>
    </w:p>
    <w:p w:rsidR="007708E9" w:rsidRDefault="007708E9"/>
    <w:sectPr w:rsidR="0077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C0E"/>
    <w:multiLevelType w:val="hybridMultilevel"/>
    <w:tmpl w:val="612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940"/>
    <w:multiLevelType w:val="hybridMultilevel"/>
    <w:tmpl w:val="1DAC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3AE1"/>
    <w:multiLevelType w:val="hybridMultilevel"/>
    <w:tmpl w:val="FEC2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A69F2"/>
    <w:multiLevelType w:val="hybridMultilevel"/>
    <w:tmpl w:val="4DE8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238F2"/>
    <w:multiLevelType w:val="hybridMultilevel"/>
    <w:tmpl w:val="CAC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44F97"/>
    <w:multiLevelType w:val="hybridMultilevel"/>
    <w:tmpl w:val="A2F0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86374"/>
    <w:multiLevelType w:val="hybridMultilevel"/>
    <w:tmpl w:val="B306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F4047"/>
    <w:multiLevelType w:val="hybridMultilevel"/>
    <w:tmpl w:val="73CA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E0AE3"/>
    <w:multiLevelType w:val="hybridMultilevel"/>
    <w:tmpl w:val="355E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B7011"/>
    <w:multiLevelType w:val="hybridMultilevel"/>
    <w:tmpl w:val="F58C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E35E7"/>
    <w:multiLevelType w:val="hybridMultilevel"/>
    <w:tmpl w:val="E542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B05A1"/>
    <w:multiLevelType w:val="hybridMultilevel"/>
    <w:tmpl w:val="A49A1C7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>
    <w:nsid w:val="746463F0"/>
    <w:multiLevelType w:val="hybridMultilevel"/>
    <w:tmpl w:val="E5C2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076943"/>
    <w:rsid w:val="000D08E4"/>
    <w:rsid w:val="00101CA5"/>
    <w:rsid w:val="00154030"/>
    <w:rsid w:val="0016544E"/>
    <w:rsid w:val="001F30E8"/>
    <w:rsid w:val="00277072"/>
    <w:rsid w:val="002C675E"/>
    <w:rsid w:val="002E1E1B"/>
    <w:rsid w:val="00315E00"/>
    <w:rsid w:val="0035018E"/>
    <w:rsid w:val="00467664"/>
    <w:rsid w:val="00491843"/>
    <w:rsid w:val="004E3771"/>
    <w:rsid w:val="00544CDD"/>
    <w:rsid w:val="00553E88"/>
    <w:rsid w:val="005B19DE"/>
    <w:rsid w:val="00611E9B"/>
    <w:rsid w:val="00697FDA"/>
    <w:rsid w:val="007708E9"/>
    <w:rsid w:val="008240FB"/>
    <w:rsid w:val="00845174"/>
    <w:rsid w:val="008466F6"/>
    <w:rsid w:val="00867FD9"/>
    <w:rsid w:val="0087436E"/>
    <w:rsid w:val="00897DC4"/>
    <w:rsid w:val="00940A41"/>
    <w:rsid w:val="0097222E"/>
    <w:rsid w:val="009842FF"/>
    <w:rsid w:val="00A15361"/>
    <w:rsid w:val="00A155FE"/>
    <w:rsid w:val="00A25548"/>
    <w:rsid w:val="00B82A69"/>
    <w:rsid w:val="00BF239E"/>
    <w:rsid w:val="00D003DD"/>
    <w:rsid w:val="00D44050"/>
    <w:rsid w:val="00D970A3"/>
    <w:rsid w:val="00DA7BD9"/>
    <w:rsid w:val="00DC5EE5"/>
    <w:rsid w:val="00DE4400"/>
    <w:rsid w:val="00E016E5"/>
    <w:rsid w:val="00E752C2"/>
    <w:rsid w:val="00F7148C"/>
    <w:rsid w:val="00FE16B9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6E52-E602-4D13-849B-C1D52291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12</cp:revision>
  <dcterms:created xsi:type="dcterms:W3CDTF">2017-12-25T22:38:00Z</dcterms:created>
  <dcterms:modified xsi:type="dcterms:W3CDTF">2018-01-08T16:35:00Z</dcterms:modified>
</cp:coreProperties>
</file>